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F8D" w14:textId="2F943CDF" w:rsidR="008B51CF" w:rsidRPr="007061A2" w:rsidRDefault="008B51CF" w:rsidP="005A1709">
      <w:pPr>
        <w:spacing w:line="360" w:lineRule="auto"/>
        <w:jc w:val="center"/>
        <w:rPr>
          <w:b/>
          <w:sz w:val="40"/>
          <w:szCs w:val="40"/>
        </w:rPr>
      </w:pPr>
      <w:bookmarkStart w:id="0" w:name="_Toc76857517"/>
      <w:bookmarkStart w:id="1" w:name="_Hlk75035184"/>
      <w:proofErr w:type="spellStart"/>
      <w:r w:rsidRPr="007061A2">
        <w:rPr>
          <w:b/>
          <w:sz w:val="40"/>
          <w:szCs w:val="40"/>
        </w:rPr>
        <w:t>B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C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Nhóm</w:t>
      </w:r>
      <w:proofErr w:type="spellEnd"/>
      <w:r w:rsidR="00C07E25" w:rsidRPr="007061A2">
        <w:rPr>
          <w:b/>
          <w:sz w:val="40"/>
          <w:szCs w:val="40"/>
        </w:rPr>
        <w:t xml:space="preserve"> 3</w:t>
      </w:r>
    </w:p>
    <w:bookmarkEnd w:id="0"/>
    <w:p w14:paraId="0903AE41" w14:textId="12014AD9" w:rsidR="00DB7C9C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KHẢO SÁT HIỆN TRẠNG</w:t>
      </w:r>
    </w:p>
    <w:p w14:paraId="031F9424" w14:textId="0AF8FFB2" w:rsidR="00926814" w:rsidRPr="007061A2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ĐẶC TẢ HỆ THỐNG</w:t>
      </w:r>
    </w:p>
    <w:p w14:paraId="5EA0D937" w14:textId="0A453E61" w:rsidR="006D08BB" w:rsidRPr="007061A2" w:rsidRDefault="006D08BB" w:rsidP="00ED3731">
      <w:pPr>
        <w:pStyle w:val="Heading2"/>
        <w:jc w:val="both"/>
        <w:rPr>
          <w:rFonts w:cs="Times New Roman"/>
        </w:rPr>
      </w:pPr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proofErr w:type="spellEnd"/>
    </w:p>
    <w:p w14:paraId="0EC33529" w14:textId="034903FD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DC1BCD9" w14:textId="34333C5F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qua </w:t>
            </w: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m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  <w:tr w:rsidR="0016042B" w:rsidRPr="007061A2" w14:paraId="13D4831E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1BDC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F3639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Số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ợ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à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ệc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chọ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máy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iệ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h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40890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mô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ường</w:t>
            </w:r>
            <w:proofErr w:type="spellEnd"/>
          </w:p>
        </w:tc>
      </w:tr>
      <w:tr w:rsidR="0016042B" w:rsidRPr="007061A2" w14:paraId="472E32AA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B6DFA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6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5562C7" w14:textId="4B3F3A34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Nhắ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ở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ạn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hươ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ì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ì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ả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ày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ễ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BB36B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ự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ộng</w:t>
            </w:r>
            <w:proofErr w:type="spellEnd"/>
          </w:p>
        </w:tc>
      </w:tr>
      <w:tr w:rsidR="0016042B" w:rsidRPr="007061A2" w14:paraId="2A12C19F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A821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7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42F071" w14:textId="08888B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h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ệ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n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iên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F03D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</w:p>
        </w:tc>
      </w:tr>
      <w:tr w:rsidR="0016042B" w:rsidRPr="007061A2" w14:paraId="2ACC2D10" w14:textId="77777777" w:rsidTr="00412593"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AAFEE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8</w:t>
            </w:r>
          </w:p>
        </w:tc>
        <w:tc>
          <w:tcPr>
            <w:tcW w:w="5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EC10B5" w14:textId="70160260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 xml:space="preserve">Sao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ụ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ồ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iệu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3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49F86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EB55F7">
        <w:tc>
          <w:tcPr>
            <w:tcW w:w="990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5220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258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EB55F7">
        <w:tc>
          <w:tcPr>
            <w:tcW w:w="990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5220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lastRenderedPageBreak/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258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lastRenderedPageBreak/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EB55F7">
        <w:tc>
          <w:tcPr>
            <w:tcW w:w="990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5220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EB55F7">
        <w:tc>
          <w:tcPr>
            <w:tcW w:w="990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5220" w:type="dxa"/>
          </w:tcPr>
          <w:p w14:paraId="40FB9322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hác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58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44947AD3" w14:textId="77777777" w:rsidTr="00EB55F7">
        <w:tc>
          <w:tcPr>
            <w:tcW w:w="990" w:type="dxa"/>
          </w:tcPr>
          <w:p w14:paraId="3E1036E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5220" w:type="dxa"/>
          </w:tcPr>
          <w:p w14:paraId="0F16A392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ươ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ì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ì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giả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giá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ễ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728DCA3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ự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16042B" w:rsidRPr="007061A2" w14:paraId="18502D01" w14:textId="77777777" w:rsidTr="00EB55F7">
        <w:tc>
          <w:tcPr>
            <w:tcW w:w="990" w:type="dxa"/>
          </w:tcPr>
          <w:p w14:paraId="0F38C37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5</w:t>
            </w:r>
          </w:p>
        </w:tc>
        <w:tc>
          <w:tcPr>
            <w:tcW w:w="5220" w:type="dxa"/>
          </w:tcPr>
          <w:p w14:paraId="0FAEE19B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quyề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ố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ớ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258" w:type="dxa"/>
          </w:tcPr>
          <w:p w14:paraId="4311AE15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â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quyền</w:t>
            </w:r>
            <w:proofErr w:type="spellEnd"/>
          </w:p>
        </w:tc>
      </w:tr>
      <w:tr w:rsidR="0016042B" w:rsidRPr="007061A2" w14:paraId="7D542CF7" w14:textId="77777777" w:rsidTr="00EB55F7">
        <w:tc>
          <w:tcPr>
            <w:tcW w:w="990" w:type="dxa"/>
          </w:tcPr>
          <w:p w14:paraId="56DB3CE1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6</w:t>
            </w:r>
          </w:p>
        </w:tc>
        <w:tc>
          <w:tcPr>
            <w:tcW w:w="5220" w:type="dxa"/>
          </w:tcPr>
          <w:p w14:paraId="33BB6273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hác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258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1C924F2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04F6D4" w14:textId="261443CC" w:rsidR="0016042B" w:rsidRPr="007061A2" w:rsidRDefault="008E5E13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E7D105" w14:textId="42E8651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h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ằ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à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ho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ể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ụ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A8B2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â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quyền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25869335" w:rsidR="00DC6DD6" w:rsidRPr="007061A2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44C73CC9" w14:textId="77777777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Nhập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ê</w:t>
      </w:r>
      <w:proofErr w:type="spellEnd"/>
      <w:r w:rsidRPr="007061A2">
        <w:rPr>
          <w:rFonts w:eastAsia="Times New Roman"/>
        </w:rPr>
        <w:t xml:space="preserve">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ú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tri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ố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ơn</w:t>
      </w:r>
      <w:proofErr w:type="spellEnd"/>
      <w:r w:rsidRPr="007061A2">
        <w:rPr>
          <w:rFonts w:eastAsia="Times New Roman"/>
        </w:rPr>
        <w:t>.</w:t>
      </w:r>
    </w:p>
    <w:p w14:paraId="2A73C89B" w14:textId="77777777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Kiểm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soát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đơ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ú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ể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o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ơ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từ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a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ê</w:t>
      </w:r>
      <w:proofErr w:type="spellEnd"/>
      <w:r w:rsidRPr="007061A2">
        <w:rPr>
          <w:rFonts w:eastAsia="Times New Roman"/>
        </w:rPr>
        <w:t xml:space="preserve"> chi </w:t>
      </w:r>
      <w:proofErr w:type="spellStart"/>
      <w:r w:rsidRPr="007061A2">
        <w:rPr>
          <w:rFonts w:eastAsia="Times New Roman"/>
        </w:rPr>
        <w:t>phí</w:t>
      </w:r>
      <w:proofErr w:type="spellEnd"/>
      <w:r w:rsidRPr="007061A2">
        <w:rPr>
          <w:rFonts w:eastAsia="Times New Roman"/>
        </w:rPr>
        <w:t xml:space="preserve"> hay </w:t>
      </w:r>
      <w:proofErr w:type="spellStart"/>
      <w:r w:rsidRPr="007061A2">
        <w:rPr>
          <w:rFonts w:eastAsia="Times New Roman"/>
        </w:rPr>
        <w:t>lợ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u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ủ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oa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hiệp</w:t>
      </w:r>
      <w:proofErr w:type="spellEnd"/>
      <w:r w:rsidRPr="007061A2">
        <w:rPr>
          <w:rFonts w:eastAsia="Times New Roman"/>
        </w:rPr>
        <w:t>.</w:t>
      </w:r>
    </w:p>
    <w:p w14:paraId="73B4BA69" w14:textId="5070A2B1" w:rsidR="00DC6DD6" w:rsidRPr="007061A2" w:rsidRDefault="00DC6DD6" w:rsidP="00ED3731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  <w:b/>
          <w:bCs/>
        </w:rPr>
        <w:t>Quả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lý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nhâ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viên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và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khách</w:t>
      </w:r>
      <w:proofErr w:type="spellEnd"/>
      <w:r w:rsidRPr="007061A2">
        <w:rPr>
          <w:rFonts w:eastAsia="Times New Roman"/>
          <w:b/>
          <w:bCs/>
        </w:rPr>
        <w:t xml:space="preserve"> </w:t>
      </w:r>
      <w:proofErr w:type="spellStart"/>
      <w:r w:rsidRPr="007061A2">
        <w:rPr>
          <w:rFonts w:eastAsia="Times New Roman"/>
          <w:b/>
          <w:bCs/>
        </w:rPr>
        <w:t>hà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Mọ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ũ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ẽ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ở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u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ử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ý</w:t>
      </w:r>
      <w:proofErr w:type="spellEnd"/>
      <w:r w:rsidRPr="007061A2">
        <w:rPr>
          <w:rFonts w:eastAsia="Times New Roman"/>
        </w:rPr>
        <w:t>.</w:t>
      </w:r>
    </w:p>
    <w:p w14:paraId="4B2668F2" w14:textId="49277C2A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33BB1EF1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proofErr w:type="spellEnd"/>
    </w:p>
    <w:p w14:paraId="296A8BBE" w14:textId="5F1A02BB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467774" w:rsidRDefault="00467774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1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" filled="f" stroked="f">
                <v:textbox>
                  <w:txbxContent>
                    <w:p w14:paraId="2D7D49DE" w14:textId="77777777" w:rsidR="00467774" w:rsidRDefault="00467774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467774" w:rsidRDefault="00467774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7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" filled="f" stroked="f">
                <v:textbox>
                  <w:txbxContent>
                    <w:p w14:paraId="3A878DD5" w14:textId="77777777" w:rsidR="00467774" w:rsidRDefault="00467774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467774" w:rsidRDefault="00467774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8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467774" w:rsidRDefault="00467774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467774" w:rsidRDefault="00467774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29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467774" w:rsidRDefault="00467774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467774" w:rsidRDefault="00467774" w:rsidP="00A8178A">
                            <w:pPr>
                              <w:jc w:val="center"/>
                            </w:pPr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0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" fillcolor="white [3201]" strokecolor="black [3200]" strokeweight="1pt">
                <v:textbox>
                  <w:txbxContent>
                    <w:p w14:paraId="498293C4" w14:textId="77777777" w:rsidR="00467774" w:rsidRDefault="00467774" w:rsidP="00A8178A">
                      <w:pPr>
                        <w:jc w:val="center"/>
                      </w:pPr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467774" w:rsidRDefault="00467774" w:rsidP="00A8178A">
                            <w:pPr>
                              <w:jc w:val="center"/>
                            </w:pPr>
                            <w:r>
                              <w:t xml:space="preserve">Lưu trữ thông tin sản phẩ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1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HxQd+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467774" w:rsidRDefault="00467774" w:rsidP="00A8178A">
                      <w:pPr>
                        <w:jc w:val="center"/>
                      </w:pPr>
                      <w:r>
                        <w:t xml:space="preserve">Lưu trữ thông tin sản phẩm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77777777" w:rsidR="00467774" w:rsidRDefault="00467774" w:rsidP="00A8178A">
                            <w:pPr>
                              <w:jc w:val="center"/>
                            </w:pPr>
                            <w:r>
                              <w:t>Người quản trị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2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facLrF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77777777" w:rsidR="00467774" w:rsidRDefault="00467774" w:rsidP="00A8178A">
                      <w:pPr>
                        <w:jc w:val="center"/>
                      </w:pPr>
                      <w:r>
                        <w:t>Người quản trị hệ thống</w:t>
                      </w:r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49D098F3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choi </w:t>
      </w:r>
      <w:proofErr w:type="spellStart"/>
      <w:r w:rsidR="00311549" w:rsidRPr="007061A2">
        <w:rPr>
          <w:rFonts w:cs="Times New Roman"/>
          <w:szCs w:val="26"/>
          <w:lang w:val="en-US"/>
        </w:rPr>
        <w:t>khác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hàng</w:t>
      </w:r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467774" w:rsidRDefault="00467774" w:rsidP="009268F2">
                                    <w:pPr>
                                      <w:jc w:val="center"/>
                                    </w:pPr>
                                    <w:r>
                                      <w:t>Thiết bị xuấ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77777777" w:rsidR="00467774" w:rsidRDefault="00467774" w:rsidP="009268F2">
                                      <w:pPr>
                                        <w:jc w:val="center"/>
                                      </w:pPr>
                                      <w:r>
                                        <w:t>Quản trị hệ thống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467774" w:rsidRDefault="00467774" w:rsidP="009268F2">
                                      <w:pPr>
                                        <w:jc w:val="center"/>
                                      </w:pPr>
                                      <w:r>
                                        <w:t>Xử lí tra cứu sản phẩ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467774" w:rsidRDefault="00467774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467774" w:rsidRDefault="00467774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467774" w:rsidRDefault="00467774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467774" w:rsidRDefault="00467774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467774" w:rsidRDefault="00467774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3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">
                <v:group id="Group 89" o:spid="_x0000_s1034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5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6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7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8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467774" w:rsidRDefault="00467774" w:rsidP="009268F2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v:textbox>
                      </v:rect>
                      <v:group id="Group 94" o:spid="_x0000_s1039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0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77777777" w:rsidR="00467774" w:rsidRDefault="00467774" w:rsidP="009268F2">
                                <w:pPr>
                                  <w:jc w:val="center"/>
                                </w:pPr>
                                <w:r>
                                  <w:t>Quản trị hệ thống</w:t>
                                </w:r>
                              </w:p>
                            </w:txbxContent>
                          </v:textbox>
                        </v:rect>
                        <v:oval id="Oval 5" o:spid="_x0000_s1041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467774" w:rsidRDefault="00467774" w:rsidP="009268F2">
                                <w:pPr>
                                  <w:jc w:val="center"/>
                                </w:pPr>
                                <w:r>
                                  <w:t>Xử lí tra cứu sản phẩm</w:t>
                                </w:r>
                              </w:p>
                            </w:txbxContent>
                          </v:textbox>
                        </v:oval>
                        <v:shape id="AutoShape 6" o:spid="_x0000_s1042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3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4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5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6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7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8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467774" w:rsidRDefault="00467774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49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467774" w:rsidRDefault="00467774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0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467774" w:rsidRDefault="00467774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1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467774" w:rsidRDefault="00467774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2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467774" w:rsidRDefault="00467774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CABDFA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</w:p>
    <w:p w14:paraId="5ACE83A7" w14:textId="7981DA18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40C251E2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7370C03A" w14:textId="0731BD0A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5578C322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danh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h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àng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háng</w:t>
      </w:r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2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3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KYiA8V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4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CcY+CQ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Người quản trị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5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CIFVPx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Người quản trị hệ thống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467774" w:rsidRPr="00C345B7" w:rsidRDefault="00467774" w:rsidP="007910F7">
                            <w:pPr>
                              <w:jc w:val="center"/>
                            </w:pPr>
                            <w:r w:rsidRPr="00C345B7">
                              <w:t>Xử</w:t>
                            </w:r>
                            <w:r>
                              <w:t xml:space="preserve"> lý tí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6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u3EMQ1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467774" w:rsidRPr="00C345B7" w:rsidRDefault="00467774" w:rsidP="007910F7">
                      <w:pPr>
                        <w:jc w:val="center"/>
                      </w:pPr>
                      <w:r w:rsidRPr="00C345B7">
                        <w:t>Xử</w:t>
                      </w:r>
                      <w:r>
                        <w:t xml:space="preserve"> lý tính toán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467774" w:rsidRDefault="00467774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7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" filled="f" stroked="f">
                <v:textbox>
                  <w:txbxContent>
                    <w:p w14:paraId="6DF06090" w14:textId="4FD3BC1C" w:rsidR="00467774" w:rsidRDefault="00467774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467774" w:rsidRDefault="00467774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8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AFNhiv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467774" w:rsidRDefault="00467774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2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760AFE54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467774" w:rsidRDefault="00467774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59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OrFhZ3QAAAAkBAAAPAAAAAAAAAAAA&#10;AAAAAFYEAABkcnMvZG93bnJldi54bWxQSwUGAAAAAAQABADzAAAAYAUAAAAA&#10;" filled="f" stroked="f">
                <v:textbox>
                  <w:txbxContent>
                    <w:p w14:paraId="6182F638" w14:textId="6D414612" w:rsidR="00467774" w:rsidRDefault="00467774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467774" w:rsidRDefault="00467774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0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467774" w:rsidRDefault="00467774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1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FWgFu5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467774" w:rsidRPr="00C345B7" w:rsidRDefault="00467774" w:rsidP="008A2084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2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fhVg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eRo7i1crqHZLZAg9h72TtzXN9U74&#10;sBRIpCV60yKGBzq0gbbkMEicrQF/HbuP/sQlsnLW0hKU3P/cCFScmW+WWHZRTKdxa5IyPfs8IQXf&#10;WlZvLXbTXAM9SUEr72QSo38we1EjNC+0r4uYlUzCSspdchlwr1yHfjlp46VaLJIbbYoT4c4+ORmD&#10;x0FH3jx3LwLdQK5AtLyH/cKI2TuO9b4RaWGxCaDrRMDDXIcnoC1LFB7+CHGN3+rJ6/Dfmv8G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D0YEfh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37CF1820" w14:textId="77777777" w:rsidR="00467774" w:rsidRPr="00C345B7" w:rsidRDefault="00467774" w:rsidP="008A2084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77777777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Người quản trị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3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gFvSA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77777777" w:rsidR="00467774" w:rsidRPr="00C345B7" w:rsidRDefault="00467774" w:rsidP="008A2084">
                      <w:pPr>
                        <w:jc w:val="center"/>
                      </w:pPr>
                      <w:r w:rsidRPr="00C345B7">
                        <w:t>Người quản trị hệ thống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467774" w:rsidRPr="00C345B7" w:rsidRDefault="00467774" w:rsidP="008A2084">
                            <w:pPr>
                              <w:jc w:val="center"/>
                            </w:pPr>
                            <w:r w:rsidRPr="00C345B7">
                              <w:t>Xử lý báo biểu</w:t>
                            </w:r>
                            <w:r>
                              <w:t xml:space="preserve"> hóa đơ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4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GT33z9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467774" w:rsidRPr="00C345B7" w:rsidRDefault="00467774" w:rsidP="008A2084">
                      <w:pPr>
                        <w:jc w:val="center"/>
                      </w:pPr>
                      <w:r w:rsidRPr="00C345B7">
                        <w:t>Xử lý báo biểu</w:t>
                      </w:r>
                      <w:r>
                        <w:t xml:space="preserve"> hóa đơn nhân viên</w:t>
                      </w:r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467774" w:rsidRDefault="00467774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5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IB/QEAANQDAAAOAAAAZHJzL2Uyb0RvYy54bWysU9uO2yAQfa/Uf0C8N7bTJJu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vS3XqyoPpeD1c7HzIX6QYEjaMOpxphmcHx9DTM3w+vmXdJeFB6V1nqu2pGf0&#10;ejlf5oKLjFERbaeVYXRdpm80QuL43ja5OHKlxz1eoO1EOvEcGcdhNxDVMDq/SsVJhB00J5TBw2gz&#10;fBa46cD/oqRHizEafh64l5TojxalvK4Wi+TJHCyWV3MM/GVmd5nhViAUo5GScXsXs49Hzrcoeauy&#10;HC+dTD2jdbJKk82TNy/j/NfLY9z+Bg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+DuCA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467774" w:rsidRDefault="00467774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467774" w:rsidRDefault="00467774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6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467774" w:rsidRDefault="00467774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48D48866" w:rsidR="008A2084" w:rsidRPr="007061A2" w:rsidRDefault="008A2084" w:rsidP="00ED3731">
      <w:pPr>
        <w:spacing w:line="360" w:lineRule="auto"/>
        <w:jc w:val="both"/>
      </w:pPr>
    </w:p>
    <w:p w14:paraId="145C855A" w14:textId="49DD465E" w:rsidR="008A2084" w:rsidRPr="007061A2" w:rsidRDefault="008A2084" w:rsidP="00ED3731">
      <w:pPr>
        <w:spacing w:line="360" w:lineRule="auto"/>
        <w:jc w:val="both"/>
      </w:pPr>
    </w:p>
    <w:p w14:paraId="3C74860B" w14:textId="7EEB775F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338ADBF5">
                <wp:simplePos x="0" y="0"/>
                <wp:positionH relativeFrom="column">
                  <wp:posOffset>3147833</wp:posOffset>
                </wp:positionH>
                <wp:positionV relativeFrom="paragraph">
                  <wp:posOffset>78842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6AA3" id="Straight Arrow Connector 13" o:spid="_x0000_s1026" type="#_x0000_t32" style="position:absolute;margin-left:247.85pt;margin-top:6.2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2A4F7611">
                <wp:simplePos x="0" y="0"/>
                <wp:positionH relativeFrom="column">
                  <wp:posOffset>2586518</wp:posOffset>
                </wp:positionH>
                <wp:positionV relativeFrom="paragraph">
                  <wp:posOffset>52171</wp:posOffset>
                </wp:positionV>
                <wp:extent cx="9054" cy="733236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7332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7725" id="Straight Arrow Connector 196" o:spid="_x0000_s1026" type="#_x0000_t32" style="position:absolute;margin-left:203.65pt;margin-top:4.1pt;width:.7pt;height:5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5D471E40" w14:textId="0F8C771E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5866C1C8">
                <wp:simplePos x="0" y="0"/>
                <wp:positionH relativeFrom="column">
                  <wp:posOffset>2117725</wp:posOffset>
                </wp:positionH>
                <wp:positionV relativeFrom="paragraph">
                  <wp:posOffset>5842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467774" w:rsidRDefault="00467774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7" type="#_x0000_t202" style="position:absolute;left:0;text-align:left;margin-left:166.75pt;margin-top:4.6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VG9Fid0AAAAIAQAADwAAAAAAAAAA&#10;AAAAAABXBAAAZHJzL2Rvd25yZXYueG1sUEsFBgAAAAAEAAQA8wAAAGEFAAAAAA==&#10;" filled="f" stroked="f">
                <v:textbox>
                  <w:txbxContent>
                    <w:p w14:paraId="18C4B7A3" w14:textId="73EF9088" w:rsidR="00467774" w:rsidRDefault="00467774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64F6BB90">
                <wp:simplePos x="0" y="0"/>
                <wp:positionH relativeFrom="column">
                  <wp:posOffset>3218815</wp:posOffset>
                </wp:positionH>
                <wp:positionV relativeFrom="paragraph">
                  <wp:posOffset>123825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467774" w:rsidRDefault="00467774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8" type="#_x0000_t202" style="position:absolute;left:0;text-align:left;margin-left:253.45pt;margin-top:9.75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cCDfId4AAAAJAQAADwAAAAAAAAAA&#10;AAAAAABWBAAAZHJzL2Rvd25yZXYueG1sUEsFBgAAAAAEAAQA8wAAAGEFAAAAAA==&#10;" filled="f" stroked="f">
                <v:textbox>
                  <w:txbxContent>
                    <w:p w14:paraId="6AC1D10D" w14:textId="3C6C1DF1" w:rsidR="00467774" w:rsidRDefault="00467774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E18F5" w14:textId="04EC8178" w:rsidR="008A2084" w:rsidRPr="007061A2" w:rsidRDefault="008A2084" w:rsidP="00ED3731">
      <w:pPr>
        <w:spacing w:line="360" w:lineRule="auto"/>
        <w:jc w:val="both"/>
      </w:pPr>
    </w:p>
    <w:p w14:paraId="7DA9D72A" w14:textId="001702D5" w:rsidR="008A2084" w:rsidRPr="007061A2" w:rsidRDefault="008A2084" w:rsidP="00ED3731">
      <w:pPr>
        <w:spacing w:line="360" w:lineRule="auto"/>
        <w:jc w:val="both"/>
      </w:pPr>
    </w:p>
    <w:p w14:paraId="77B06615" w14:textId="29EB15A0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32EEB5C">
                <wp:simplePos x="0" y="0"/>
                <wp:positionH relativeFrom="column">
                  <wp:posOffset>2066290</wp:posOffset>
                </wp:positionH>
                <wp:positionV relativeFrom="paragraph">
                  <wp:posOffset>410845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FB82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32.35pt" to="298.0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0F7B95CF">
                <wp:simplePos x="0" y="0"/>
                <wp:positionH relativeFrom="column">
                  <wp:posOffset>2063750</wp:posOffset>
                </wp:positionH>
                <wp:positionV relativeFrom="paragraph">
                  <wp:posOffset>27305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FD74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.15pt" to="297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" strokecolor="#4472c4 [3204]" strokeweight="3pt">
                <v:stroke joinstyle="miter"/>
              </v:line>
            </w:pict>
          </mc:Fallback>
        </mc:AlternateContent>
      </w:r>
    </w:p>
    <w:p w14:paraId="174024BB" w14:textId="5ED84565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D63A779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proofErr w:type="spellEnd"/>
    </w:p>
    <w:p w14:paraId="72FD40F7" w14:textId="49F7E5D9" w:rsidR="009B723A" w:rsidRPr="000E43F9" w:rsidRDefault="009974A1" w:rsidP="00ED0604">
      <w:pPr>
        <w:pStyle w:val="Heading2"/>
        <w:rPr>
          <w:rFonts w:cs="Times New Roman"/>
        </w:rPr>
      </w:pPr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proofErr w:type="spellEnd"/>
    </w:p>
    <w:p w14:paraId="187164D4" w14:textId="48C1C96C" w:rsidR="00E20E9B" w:rsidRDefault="00684059" w:rsidP="00955ECD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77777777" w:rsidR="004C6CD4" w:rsidRDefault="004C6CD4" w:rsidP="0019598F">
      <w:pPr>
        <w:spacing w:line="360" w:lineRule="auto"/>
        <w:rPr>
          <w:lang w:eastAsia="ja-JP"/>
        </w:rPr>
      </w:pPr>
    </w:p>
    <w:p w14:paraId="406197BF" w14:textId="18ED5F93" w:rsidR="004C6CD4" w:rsidRDefault="00996463" w:rsidP="006A4049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</w:p>
    <w:p w14:paraId="48C8FBE9" w14:textId="5E679B99" w:rsidR="006A4049" w:rsidRDefault="003933E7" w:rsidP="007C068B">
      <w:pPr>
        <w:pStyle w:val="Heading3"/>
      </w:pPr>
      <w:r>
        <w:t>Sơ đồ màn hình</w:t>
      </w:r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22031CC" w:rsidR="001A2FBB" w:rsidRDefault="001A2FBB" w:rsidP="001A2FBB">
      <w:pPr>
        <w:pStyle w:val="Heading3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5146CC9D" w14:textId="0A47FDBA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68563C0" w14:textId="2C4B6EFB" w:rsidR="00405090" w:rsidRDefault="001F7A19" w:rsidP="00595E70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4ED4BC1" wp14:editId="6B181AB9">
            <wp:extent cx="4219256" cy="5401339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nph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342" cy="54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24B6" w14:textId="77777777" w:rsidR="00195DDE" w:rsidRDefault="00195DDE" w:rsidP="00B47C3B">
      <w:pPr>
        <w:spacing w:line="360" w:lineRule="auto"/>
        <w:rPr>
          <w:lang w:eastAsia="ja-JP"/>
        </w:rPr>
      </w:pPr>
    </w:p>
    <w:p w14:paraId="0B7AA407" w14:textId="3E5872B7" w:rsidR="00151587" w:rsidRDefault="00D56000" w:rsidP="00151587">
      <w:pPr>
        <w:pStyle w:val="Heading4"/>
      </w:pPr>
      <w:r>
        <w:t xml:space="preserve">Màn hình </w:t>
      </w:r>
      <w:r w:rsidR="00051204">
        <w:t xml:space="preserve">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 w:rsidR="00051204">
        <w:rPr>
          <w:lang w:val="en-US"/>
        </w:rPr>
        <w:t xml:space="preserve"> </w:t>
      </w:r>
      <w:r w:rsidR="00B47C3B">
        <w:t>khách h</w:t>
      </w:r>
      <w:r w:rsidR="009B64D2">
        <w:t>àng</w:t>
      </w:r>
    </w:p>
    <w:p w14:paraId="3D7E9675" w14:textId="20A46805" w:rsidR="00151587" w:rsidRDefault="001A33DC" w:rsidP="001A33DC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E3742EF" wp14:editId="59B13C95">
            <wp:extent cx="4088818" cy="5178056"/>
            <wp:effectExtent l="0" t="0" r="698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hach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65" cy="52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BBA" w14:textId="77777777" w:rsidR="0083038C" w:rsidRDefault="0083038C" w:rsidP="0083038C">
      <w:pPr>
        <w:spacing w:line="360" w:lineRule="auto"/>
        <w:rPr>
          <w:lang w:eastAsia="ja-JP"/>
        </w:rPr>
      </w:pPr>
    </w:p>
    <w:p w14:paraId="0BF18ABB" w14:textId="7470674D" w:rsidR="0083038C" w:rsidRDefault="0083038C" w:rsidP="0083038C">
      <w:pPr>
        <w:pStyle w:val="Heading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1737E837" w14:textId="0F8B3450" w:rsidR="002F7C08" w:rsidRPr="002F7C08" w:rsidRDefault="00045D7E" w:rsidP="002F7C08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6A629AFB" wp14:editId="6F86E3BB">
            <wp:extent cx="2486025" cy="22479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angnhapk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A13" w14:textId="6A8243E2" w:rsidR="00E24941" w:rsidRDefault="00B47C3B" w:rsidP="00B47C3B">
      <w:pPr>
        <w:pStyle w:val="Heading4"/>
      </w:pPr>
      <w:r>
        <w:t xml:space="preserve">Màn 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r>
        <w:t>n</w:t>
      </w:r>
      <w:r w:rsidR="00E24941">
        <w:t>hân viên</w:t>
      </w:r>
    </w:p>
    <w:p w14:paraId="466456C2" w14:textId="1AB63821" w:rsidR="00E24941" w:rsidRDefault="006B69A8" w:rsidP="00B47C3B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5B94021C" wp14:editId="3D965B2B">
            <wp:extent cx="4626162" cy="5858539"/>
            <wp:effectExtent l="0" t="0" r="317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hanvi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312" cy="59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6CF4376D" w:rsidR="002402A6" w:rsidRDefault="00F243FC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3A83A4AE" wp14:editId="62DA54CD">
            <wp:extent cx="4684907" cy="343431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haptham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071" cy="34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672A" w14:textId="77777777" w:rsidR="002402A6" w:rsidRDefault="002402A6" w:rsidP="00F243FC">
      <w:pPr>
        <w:spacing w:line="360" w:lineRule="auto"/>
        <w:jc w:val="center"/>
        <w:rPr>
          <w:lang w:eastAsia="ja-JP"/>
        </w:rPr>
      </w:pPr>
    </w:p>
    <w:p w14:paraId="3CC0910F" w14:textId="107C2040" w:rsidR="00476574" w:rsidRDefault="002402A6" w:rsidP="002402A6">
      <w:pPr>
        <w:pStyle w:val="Heading4"/>
      </w:pPr>
      <w:r>
        <w:t>M</w:t>
      </w:r>
      <w:r w:rsidR="00026309">
        <w:t>àn hình</w:t>
      </w:r>
      <w: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257E762" w14:textId="71736316" w:rsidR="00476574" w:rsidRDefault="006B0CEF" w:rsidP="001F7A19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75F46FC8" wp14:editId="54E5F1C3">
            <wp:extent cx="4638675" cy="34004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ioha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2692" w14:textId="77AD984F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59B916D8" w14:textId="2CAE37F5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50B4601C" w:rsidR="00DB7BCC" w:rsidRPr="00DB7BCC" w:rsidRDefault="004D0077" w:rsidP="00DB7BCC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6AB49A26" w:rsidR="00DB7BCC" w:rsidRDefault="00DB7BCC" w:rsidP="004D0077">
      <w:pPr>
        <w:spacing w:after="160" w:line="259" w:lineRule="auto"/>
        <w:rPr>
          <w:lang w:eastAsia="ja-JP"/>
        </w:rPr>
      </w:pPr>
      <w:r w:rsidRPr="00DB7BCC">
        <w:rPr>
          <w:noProof/>
        </w:rPr>
        <w:drawing>
          <wp:anchor distT="0" distB="0" distL="114300" distR="114300" simplePos="0" relativeHeight="251728896" behindDoc="0" locked="0" layoutInCell="1" allowOverlap="1" wp14:anchorId="212A7E22" wp14:editId="03B6019B">
            <wp:simplePos x="0" y="0"/>
            <wp:positionH relativeFrom="column">
              <wp:posOffset>-475224</wp:posOffset>
            </wp:positionH>
            <wp:positionV relativeFrom="paragraph">
              <wp:posOffset>84309</wp:posOffset>
            </wp:positionV>
            <wp:extent cx="6498666" cy="3692770"/>
            <wp:effectExtent l="0" t="0" r="0" b="3175"/>
            <wp:wrapNone/>
            <wp:docPr id="31" name="Picture 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534" cy="369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44634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53B584BA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3AD81804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1507DB8E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3ABC28DC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24C83A28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31F7CAA4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64F26BCE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0865913F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EF066F4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16382641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203209CF" w:rsidR="00DB7BCC" w:rsidRPr="00DB7BCC" w:rsidRDefault="00DB7BCC" w:rsidP="00DB7BCC">
      <w:pPr>
        <w:rPr>
          <w:lang w:val="en-GB" w:eastAsia="ja-JP"/>
        </w:rPr>
      </w:pPr>
      <w:r w:rsidRPr="00DB7BCC">
        <w:rPr>
          <w:noProof/>
        </w:rPr>
        <w:drawing>
          <wp:anchor distT="0" distB="0" distL="114300" distR="114300" simplePos="0" relativeHeight="251729920" behindDoc="0" locked="0" layoutInCell="1" allowOverlap="1" wp14:anchorId="61348A36" wp14:editId="25854F3E">
            <wp:simplePos x="0" y="0"/>
            <wp:positionH relativeFrom="column">
              <wp:posOffset>-475224</wp:posOffset>
            </wp:positionH>
            <wp:positionV relativeFrom="paragraph">
              <wp:posOffset>163293</wp:posOffset>
            </wp:positionV>
            <wp:extent cx="6450037" cy="3543300"/>
            <wp:effectExtent l="0" t="0" r="8255" b="0"/>
            <wp:wrapNone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445" cy="355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1430E4CF" w:rsidR="00233EBA" w:rsidRDefault="00467774" w:rsidP="00233EBA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32C68A34" w14:textId="177E9369" w:rsidR="00502E85" w:rsidRPr="00502E85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71DD2281" w14:textId="11A2B05B" w:rsidR="00233EBA" w:rsidRDefault="00233EBA" w:rsidP="00233EBA">
      <w:pPr>
        <w:rPr>
          <w:lang w:eastAsia="ja-JP"/>
        </w:rPr>
      </w:pPr>
      <w:r w:rsidRPr="00233EBA">
        <w:rPr>
          <w:noProof/>
        </w:rPr>
        <w:drawing>
          <wp:inline distT="0" distB="0" distL="0" distR="0" wp14:anchorId="42FFA57A" wp14:editId="51D6809E">
            <wp:extent cx="5761990" cy="34220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3DC5" w14:textId="10049179" w:rsidR="00502E85" w:rsidRPr="00233EBA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640644D6" w14:textId="39711C41" w:rsidR="00467774" w:rsidRDefault="00EA6A7C" w:rsidP="00467774">
      <w:pPr>
        <w:rPr>
          <w:lang w:eastAsia="ja-JP"/>
        </w:rPr>
      </w:pPr>
      <w:r w:rsidRPr="00EA6A7C">
        <w:rPr>
          <w:noProof/>
        </w:rPr>
        <w:drawing>
          <wp:inline distT="0" distB="0" distL="0" distR="0" wp14:anchorId="43287626" wp14:editId="14943C31">
            <wp:extent cx="5761990" cy="44532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344C73F9" w:rsidR="00EE578D" w:rsidRPr="00EE578D" w:rsidRDefault="00EE578D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7409DCFD" wp14:editId="2CD5E1DE">
            <wp:extent cx="5761990" cy="18561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1B6E173C" w14:textId="7E4BDF29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97E26B8" w14:textId="72D77401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7A05D74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E2DE13D" w14:textId="36A76E38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5126C08B" w14:textId="0E82949E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56B5771A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0AA6FBC9" w14:textId="363D488B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</w:t>
      </w:r>
      <w:r w:rsidR="00A72B38">
        <w:rPr>
          <w:rStyle w:val="fontstyle21"/>
          <w:rFonts w:ascii="Times New Roman" w:hAnsi="Times New Roman"/>
          <w:color w:val="auto"/>
          <w:sz w:val="26"/>
          <w:szCs w:val="26"/>
        </w:rPr>
        <w:t>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4316119B" w14:textId="4638ECD6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headerReference w:type="default" r:id="rId21"/>
      <w:footerReference w:type="default" r:id="rId22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8406" w14:textId="77777777" w:rsidR="00172D54" w:rsidRDefault="00172D54" w:rsidP="007A2864">
      <w:r>
        <w:separator/>
      </w:r>
    </w:p>
  </w:endnote>
  <w:endnote w:type="continuationSeparator" w:id="0">
    <w:p w14:paraId="471F4341" w14:textId="77777777" w:rsidR="00172D54" w:rsidRDefault="00172D54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0EB1636A" w:rsidR="00467774" w:rsidRDefault="004677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8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4392008" w14:textId="77777777" w:rsidR="00467774" w:rsidRDefault="00467774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59495" w14:textId="77777777" w:rsidR="00172D54" w:rsidRDefault="00172D54" w:rsidP="007A2864">
      <w:r>
        <w:separator/>
      </w:r>
    </w:p>
  </w:footnote>
  <w:footnote w:type="continuationSeparator" w:id="0">
    <w:p w14:paraId="241869AC" w14:textId="77777777" w:rsidR="00172D54" w:rsidRDefault="00172D54" w:rsidP="007A2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D48F" w14:textId="77777777" w:rsidR="00467774" w:rsidRDefault="00467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DB920CE4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1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850861">
    <w:abstractNumId w:val="21"/>
  </w:num>
  <w:num w:numId="2" w16cid:durableId="139736771">
    <w:abstractNumId w:val="44"/>
  </w:num>
  <w:num w:numId="3" w16cid:durableId="526144748">
    <w:abstractNumId w:val="15"/>
  </w:num>
  <w:num w:numId="4" w16cid:durableId="51197449">
    <w:abstractNumId w:val="70"/>
  </w:num>
  <w:num w:numId="5" w16cid:durableId="468016597">
    <w:abstractNumId w:val="12"/>
  </w:num>
  <w:num w:numId="6" w16cid:durableId="1903909488">
    <w:abstractNumId w:val="10"/>
  </w:num>
  <w:num w:numId="7" w16cid:durableId="943732128">
    <w:abstractNumId w:val="39"/>
  </w:num>
  <w:num w:numId="8" w16cid:durableId="467824193">
    <w:abstractNumId w:val="42"/>
  </w:num>
  <w:num w:numId="9" w16cid:durableId="357857803">
    <w:abstractNumId w:val="61"/>
  </w:num>
  <w:num w:numId="10" w16cid:durableId="344868309">
    <w:abstractNumId w:val="55"/>
  </w:num>
  <w:num w:numId="11" w16cid:durableId="1568370794">
    <w:abstractNumId w:val="14"/>
  </w:num>
  <w:num w:numId="12" w16cid:durableId="1502966885">
    <w:abstractNumId w:val="24"/>
  </w:num>
  <w:num w:numId="13" w16cid:durableId="2069724405">
    <w:abstractNumId w:val="1"/>
  </w:num>
  <w:num w:numId="14" w16cid:durableId="1820534465">
    <w:abstractNumId w:val="71"/>
  </w:num>
  <w:num w:numId="15" w16cid:durableId="1274284629">
    <w:abstractNumId w:val="8"/>
  </w:num>
  <w:num w:numId="16" w16cid:durableId="1641301777">
    <w:abstractNumId w:val="49"/>
  </w:num>
  <w:num w:numId="17" w16cid:durableId="1156651205">
    <w:abstractNumId w:val="54"/>
  </w:num>
  <w:num w:numId="18" w16cid:durableId="1273242773">
    <w:abstractNumId w:val="26"/>
  </w:num>
  <w:num w:numId="19" w16cid:durableId="1030302015">
    <w:abstractNumId w:val="7"/>
  </w:num>
  <w:num w:numId="20" w16cid:durableId="1238980301">
    <w:abstractNumId w:val="45"/>
  </w:num>
  <w:num w:numId="21" w16cid:durableId="2060325940">
    <w:abstractNumId w:val="40"/>
  </w:num>
  <w:num w:numId="22" w16cid:durableId="1907495063">
    <w:abstractNumId w:val="62"/>
  </w:num>
  <w:num w:numId="23" w16cid:durableId="667439922">
    <w:abstractNumId w:val="58"/>
  </w:num>
  <w:num w:numId="24" w16cid:durableId="1626538924">
    <w:abstractNumId w:val="50"/>
  </w:num>
  <w:num w:numId="25" w16cid:durableId="200948239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00363731">
    <w:abstractNumId w:val="63"/>
  </w:num>
  <w:num w:numId="27" w16cid:durableId="70011418">
    <w:abstractNumId w:val="13"/>
  </w:num>
  <w:num w:numId="28" w16cid:durableId="1337994280">
    <w:abstractNumId w:val="36"/>
  </w:num>
  <w:num w:numId="29" w16cid:durableId="1615399509">
    <w:abstractNumId w:val="32"/>
  </w:num>
  <w:num w:numId="30" w16cid:durableId="1455294623">
    <w:abstractNumId w:val="19"/>
  </w:num>
  <w:num w:numId="31" w16cid:durableId="101219845">
    <w:abstractNumId w:val="28"/>
  </w:num>
  <w:num w:numId="32" w16cid:durableId="2053648330">
    <w:abstractNumId w:val="38"/>
  </w:num>
  <w:num w:numId="33" w16cid:durableId="1768381316">
    <w:abstractNumId w:val="69"/>
  </w:num>
  <w:num w:numId="34" w16cid:durableId="731317966">
    <w:abstractNumId w:val="67"/>
  </w:num>
  <w:num w:numId="35" w16cid:durableId="367026073">
    <w:abstractNumId w:val="37"/>
  </w:num>
  <w:num w:numId="36" w16cid:durableId="1159267242">
    <w:abstractNumId w:val="41"/>
  </w:num>
  <w:num w:numId="37" w16cid:durableId="703867158">
    <w:abstractNumId w:val="31"/>
  </w:num>
  <w:num w:numId="38" w16cid:durableId="1352880856">
    <w:abstractNumId w:val="22"/>
  </w:num>
  <w:num w:numId="39" w16cid:durableId="496069120">
    <w:abstractNumId w:val="4"/>
  </w:num>
  <w:num w:numId="40" w16cid:durableId="1025907368">
    <w:abstractNumId w:val="52"/>
  </w:num>
  <w:num w:numId="41" w16cid:durableId="829173560">
    <w:abstractNumId w:val="65"/>
  </w:num>
  <w:num w:numId="42" w16cid:durableId="1355881974">
    <w:abstractNumId w:val="20"/>
  </w:num>
  <w:num w:numId="43" w16cid:durableId="1201166131">
    <w:abstractNumId w:val="18"/>
  </w:num>
  <w:num w:numId="44" w16cid:durableId="1293897927">
    <w:abstractNumId w:val="56"/>
  </w:num>
  <w:num w:numId="45" w16cid:durableId="1662345096">
    <w:abstractNumId w:val="3"/>
  </w:num>
  <w:num w:numId="46" w16cid:durableId="1118915740">
    <w:abstractNumId w:val="59"/>
  </w:num>
  <w:num w:numId="47" w16cid:durableId="524490303">
    <w:abstractNumId w:val="17"/>
  </w:num>
  <w:num w:numId="48" w16cid:durableId="496306807">
    <w:abstractNumId w:val="9"/>
  </w:num>
  <w:num w:numId="49" w16cid:durableId="34935239">
    <w:abstractNumId w:val="66"/>
  </w:num>
  <w:num w:numId="50" w16cid:durableId="1363900444">
    <w:abstractNumId w:val="51"/>
  </w:num>
  <w:num w:numId="51" w16cid:durableId="3901630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481772062">
    <w:abstractNumId w:val="35"/>
  </w:num>
  <w:num w:numId="53" w16cid:durableId="1164276373">
    <w:abstractNumId w:val="11"/>
  </w:num>
  <w:num w:numId="54" w16cid:durableId="2075228011">
    <w:abstractNumId w:val="29"/>
  </w:num>
  <w:num w:numId="55" w16cid:durableId="1950433590">
    <w:abstractNumId w:val="0"/>
  </w:num>
  <w:num w:numId="56" w16cid:durableId="530991704">
    <w:abstractNumId w:val="46"/>
  </w:num>
  <w:num w:numId="57" w16cid:durableId="1277105851">
    <w:abstractNumId w:val="2"/>
  </w:num>
  <w:num w:numId="58" w16cid:durableId="1121337871">
    <w:abstractNumId w:val="34"/>
  </w:num>
  <w:num w:numId="59" w16cid:durableId="1339114365">
    <w:abstractNumId w:val="64"/>
  </w:num>
  <w:num w:numId="60" w16cid:durableId="1563830230">
    <w:abstractNumId w:val="48"/>
  </w:num>
  <w:num w:numId="61" w16cid:durableId="2005013995">
    <w:abstractNumId w:val="33"/>
  </w:num>
  <w:num w:numId="62" w16cid:durableId="2021009440">
    <w:abstractNumId w:val="25"/>
  </w:num>
  <w:num w:numId="63" w16cid:durableId="460000549">
    <w:abstractNumId w:val="60"/>
  </w:num>
  <w:num w:numId="64" w16cid:durableId="1201238046">
    <w:abstractNumId w:val="43"/>
  </w:num>
  <w:num w:numId="65" w16cid:durableId="893545485">
    <w:abstractNumId w:val="30"/>
  </w:num>
  <w:num w:numId="66" w16cid:durableId="2031175029">
    <w:abstractNumId w:val="57"/>
  </w:num>
  <w:num w:numId="67" w16cid:durableId="861093942">
    <w:abstractNumId w:val="47"/>
  </w:num>
  <w:num w:numId="68" w16cid:durableId="944968588">
    <w:abstractNumId w:val="16"/>
  </w:num>
  <w:num w:numId="69" w16cid:durableId="727148501">
    <w:abstractNumId w:val="53"/>
  </w:num>
  <w:num w:numId="70" w16cid:durableId="1559584103">
    <w:abstractNumId w:val="23"/>
  </w:num>
  <w:num w:numId="71" w16cid:durableId="877162423">
    <w:abstractNumId w:val="5"/>
  </w:num>
  <w:num w:numId="72" w16cid:durableId="1416249394">
    <w:abstractNumId w:val="6"/>
  </w:num>
  <w:num w:numId="73" w16cid:durableId="289091268">
    <w:abstractNumId w:val="27"/>
  </w:num>
  <w:num w:numId="74" w16cid:durableId="1380324268">
    <w:abstractNumId w:val="51"/>
  </w:num>
  <w:num w:numId="75" w16cid:durableId="1997490063">
    <w:abstractNumId w:val="51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50EB"/>
    <w:rsid w:val="005C5222"/>
    <w:rsid w:val="005C73F5"/>
    <w:rsid w:val="005C77DA"/>
    <w:rsid w:val="005D0316"/>
    <w:rsid w:val="005D17A7"/>
    <w:rsid w:val="005D2EA9"/>
    <w:rsid w:val="005D3C2A"/>
    <w:rsid w:val="005D3F96"/>
    <w:rsid w:val="005D3F99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54A5"/>
    <w:rsid w:val="00896448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4617"/>
    <w:rsid w:val="00E64C75"/>
    <w:rsid w:val="00E6555B"/>
    <w:rsid w:val="00E7058C"/>
    <w:rsid w:val="00E707BD"/>
    <w:rsid w:val="00E72281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C184A"/>
    <w:rsid w:val="00EC1C97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BF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5807A80-EDDA-488C-B675-7C2B2EEB0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4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279</cp:revision>
  <cp:lastPrinted>2021-06-29T14:42:00Z</cp:lastPrinted>
  <dcterms:created xsi:type="dcterms:W3CDTF">2022-04-13T03:25:00Z</dcterms:created>
  <dcterms:modified xsi:type="dcterms:W3CDTF">2022-06-04T17:47:00Z</dcterms:modified>
</cp:coreProperties>
</file>